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995D" w14:textId="3F101146" w:rsidR="00F018D3" w:rsidRPr="002F68D9" w:rsidRDefault="00B471E8" w:rsidP="002F68D9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u w:val="single"/>
        </w:rPr>
        <w:t xml:space="preserve">Izjava vodilnega partnerja </w:t>
      </w:r>
      <w:r w:rsidR="00EA16D2">
        <w:rPr>
          <w:rFonts w:asciiTheme="minorHAnsi" w:hAnsiTheme="minorHAnsi"/>
          <w:b/>
          <w:sz w:val="28"/>
          <w:u w:val="single"/>
        </w:rPr>
        <w:t xml:space="preserve">/ Izjava </w:t>
      </w:r>
      <w:proofErr w:type="spellStart"/>
      <w:r w:rsidR="00EA16D2">
        <w:rPr>
          <w:rFonts w:asciiTheme="minorHAnsi" w:hAnsiTheme="minorHAnsi"/>
          <w:b/>
          <w:sz w:val="28"/>
          <w:u w:val="single"/>
        </w:rPr>
        <w:t>vodećeg</w:t>
      </w:r>
      <w:proofErr w:type="spellEnd"/>
      <w:r w:rsidR="00EA16D2">
        <w:rPr>
          <w:rFonts w:asciiTheme="minorHAnsi" w:hAnsiTheme="minorHAnsi"/>
          <w:b/>
          <w:sz w:val="28"/>
          <w:u w:val="single"/>
        </w:rPr>
        <w:t xml:space="preserve"> </w:t>
      </w:r>
      <w:proofErr w:type="spellStart"/>
      <w:r w:rsidR="00EA16D2">
        <w:rPr>
          <w:rFonts w:asciiTheme="minorHAnsi" w:hAnsiTheme="minorHAnsi"/>
          <w:b/>
          <w:sz w:val="28"/>
          <w:u w:val="single"/>
        </w:rPr>
        <w:t>partnera</w:t>
      </w:r>
      <w:proofErr w:type="spellEnd"/>
    </w:p>
    <w:p w14:paraId="263CD078" w14:textId="77777777" w:rsidR="00D103EB" w:rsidRDefault="00D103EB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6FF18" w14:textId="245A8F75" w:rsidR="008E52FF" w:rsidRPr="00C00F68" w:rsidRDefault="008E52FF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podaj podpisani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9F7F8F">
        <w:rPr>
          <w:rFonts w:asciiTheme="minorHAnsi" w:hAnsiTheme="minorHAnsi"/>
          <w:sz w:val="22"/>
        </w:rPr>
        <w:t>)</w:t>
      </w:r>
      <w:r w:rsidR="00EA16D2">
        <w:rPr>
          <w:rFonts w:asciiTheme="minorHAnsi" w:hAnsiTheme="minorHAnsi"/>
          <w:sz w:val="22"/>
        </w:rPr>
        <w:t xml:space="preserve"> </w:t>
      </w:r>
      <w:r w:rsidR="00EA16D2">
        <w:rPr>
          <w:rFonts w:asciiTheme="minorHAnsi" w:hAnsiTheme="minorHAnsi"/>
          <w:i/>
          <w:sz w:val="22"/>
        </w:rPr>
        <w:t xml:space="preserve">/ Ja, niže </w:t>
      </w:r>
      <w:proofErr w:type="spellStart"/>
      <w:r w:rsidR="00EA16D2">
        <w:rPr>
          <w:rFonts w:asciiTheme="minorHAnsi" w:hAnsiTheme="minorHAnsi"/>
          <w:i/>
          <w:sz w:val="22"/>
        </w:rPr>
        <w:t>potpisani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[ime, priimek</w:t>
      </w:r>
      <w:r w:rsidR="00EA16D2">
        <w:rPr>
          <w:rFonts w:ascii="Calibri" w:hAnsi="Calibri"/>
          <w:i/>
          <w:sz w:val="22"/>
          <w:highlight w:val="lightGray"/>
        </w:rPr>
        <w:t xml:space="preserve"> / ime, </w:t>
      </w:r>
      <w:proofErr w:type="spellStart"/>
      <w:r w:rsidR="00EA16D2">
        <w:rPr>
          <w:rFonts w:ascii="Calibri" w:hAnsi="Calibri"/>
          <w:i/>
          <w:sz w:val="22"/>
          <w:highlight w:val="lightGray"/>
        </w:rPr>
        <w:t>prezime</w:t>
      </w:r>
      <w:proofErr w:type="spellEnd"/>
      <w:r w:rsidRPr="00081AC1">
        <w:rPr>
          <w:rFonts w:ascii="Calibri" w:hAnsi="Calibri"/>
          <w:sz w:val="22"/>
          <w:highlight w:val="lightGray"/>
        </w:rPr>
        <w:t>]</w:t>
      </w:r>
      <w:r>
        <w:rPr>
          <w:rFonts w:ascii="Calibri" w:hAnsi="Calibri"/>
          <w:i/>
          <w:sz w:val="22"/>
          <w:highlight w:val="lightGray"/>
        </w:rPr>
        <w:t>,</w:t>
      </w:r>
      <w:r>
        <w:rPr>
          <w:rFonts w:ascii="Arial Narrow" w:hAnsi="Arial Narrow"/>
        </w:rPr>
        <w:t xml:space="preserve"> </w:t>
      </w:r>
      <w:r w:rsidR="00EA16D2">
        <w:rPr>
          <w:rFonts w:asciiTheme="minorHAnsi" w:hAnsiTheme="minorHAnsi"/>
          <w:sz w:val="22"/>
        </w:rPr>
        <w:t>kot z</w:t>
      </w:r>
      <w:r>
        <w:rPr>
          <w:rFonts w:asciiTheme="minorHAnsi" w:hAnsiTheme="minorHAnsi"/>
          <w:sz w:val="22"/>
        </w:rPr>
        <w:t>akoniti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9F7F8F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zastopnik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ca</w:t>
      </w:r>
      <w:r w:rsidR="009F7F8F">
        <w:rPr>
          <w:rFonts w:asciiTheme="minorHAnsi" w:hAnsiTheme="minorHAnsi"/>
          <w:sz w:val="22"/>
        </w:rPr>
        <w:t>)</w:t>
      </w:r>
      <w:r w:rsidR="00EA16D2" w:rsidRPr="00EA16D2">
        <w:rPr>
          <w:rFonts w:asciiTheme="minorHAnsi" w:hAnsiTheme="minorHAnsi"/>
          <w:sz w:val="22"/>
        </w:rPr>
        <w:t xml:space="preserve"> </w:t>
      </w:r>
      <w:r w:rsidR="00EA16D2" w:rsidRPr="00081AC1">
        <w:rPr>
          <w:rFonts w:asciiTheme="minorHAnsi" w:hAnsiTheme="minorHAnsi"/>
          <w:i/>
          <w:sz w:val="22"/>
        </w:rPr>
        <w:t xml:space="preserve">/ </w:t>
      </w:r>
      <w:proofErr w:type="spellStart"/>
      <w:r w:rsidR="00EA16D2" w:rsidRPr="00081AC1">
        <w:rPr>
          <w:rFonts w:asciiTheme="minorHAnsi" w:hAnsiTheme="minorHAnsi"/>
          <w:i/>
          <w:sz w:val="22"/>
        </w:rPr>
        <w:t>kao</w:t>
      </w:r>
      <w:proofErr w:type="spellEnd"/>
      <w:r w:rsidR="00EA16D2" w:rsidRPr="00081AC1">
        <w:rPr>
          <w:rFonts w:asciiTheme="minorHAnsi" w:hAnsiTheme="minorHAnsi"/>
          <w:i/>
          <w:sz w:val="22"/>
        </w:rPr>
        <w:t xml:space="preserve"> pravni predstavnik</w:t>
      </w:r>
      <w:r>
        <w:rPr>
          <w:rFonts w:asciiTheme="minorHAnsi" w:hAnsiTheme="minorHAnsi"/>
          <w:sz w:val="22"/>
        </w:rPr>
        <w:t xml:space="preserve"> </w:t>
      </w:r>
      <w:r w:rsidR="00EA16D2">
        <w:rPr>
          <w:rFonts w:ascii="Calibri" w:hAnsi="Calibri"/>
          <w:sz w:val="22"/>
          <w:highlight w:val="lightGray"/>
        </w:rPr>
        <w:t>[</w:t>
      </w:r>
      <w:r w:rsidR="005248E2">
        <w:rPr>
          <w:rFonts w:ascii="Calibri" w:hAnsi="Calibri"/>
          <w:sz w:val="22"/>
          <w:highlight w:val="lightGray"/>
        </w:rPr>
        <w:t>naziv</w:t>
      </w:r>
      <w:r w:rsidR="005248E2" w:rsidRPr="00081AC1">
        <w:rPr>
          <w:rFonts w:ascii="Calibri" w:hAnsi="Calibri"/>
          <w:sz w:val="22"/>
          <w:highlight w:val="lightGray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organizacije vodilnega partnerja v izvornem jeziku</w:t>
      </w:r>
      <w:r w:rsidR="00EA16D2">
        <w:rPr>
          <w:rFonts w:ascii="Calibri" w:hAnsi="Calibri"/>
          <w:i/>
          <w:sz w:val="22"/>
          <w:highlight w:val="lightGray"/>
        </w:rPr>
        <w:t xml:space="preserve"> / ime organizacije </w:t>
      </w:r>
      <w:proofErr w:type="spellStart"/>
      <w:r w:rsidR="00EA16D2">
        <w:rPr>
          <w:rFonts w:ascii="Calibri" w:hAnsi="Calibri"/>
          <w:i/>
          <w:sz w:val="22"/>
          <w:highlight w:val="lightGray"/>
        </w:rPr>
        <w:t>vodećeg</w:t>
      </w:r>
      <w:proofErr w:type="spellEnd"/>
      <w:r w:rsidR="00EA16D2">
        <w:rPr>
          <w:rFonts w:ascii="Calibri" w:hAnsi="Calibri"/>
          <w:i/>
          <w:sz w:val="22"/>
          <w:highlight w:val="lightGray"/>
        </w:rPr>
        <w:t xml:space="preserve"> </w:t>
      </w:r>
      <w:proofErr w:type="spellStart"/>
      <w:r w:rsidR="00EA16D2">
        <w:rPr>
          <w:rFonts w:ascii="Calibri" w:hAnsi="Calibri"/>
          <w:i/>
          <w:sz w:val="22"/>
          <w:highlight w:val="lightGray"/>
        </w:rPr>
        <w:t>partnera</w:t>
      </w:r>
      <w:proofErr w:type="spellEnd"/>
      <w:r w:rsidR="00EA16D2">
        <w:rPr>
          <w:rFonts w:ascii="Calibri" w:hAnsi="Calibri"/>
          <w:i/>
          <w:sz w:val="22"/>
          <w:highlight w:val="lightGray"/>
        </w:rPr>
        <w:t xml:space="preserve"> na </w:t>
      </w:r>
      <w:proofErr w:type="spellStart"/>
      <w:r w:rsidR="00EA16D2">
        <w:rPr>
          <w:rFonts w:ascii="Calibri" w:hAnsi="Calibri"/>
          <w:i/>
          <w:sz w:val="22"/>
          <w:highlight w:val="lightGray"/>
        </w:rPr>
        <w:t>izvornom</w:t>
      </w:r>
      <w:proofErr w:type="spellEnd"/>
      <w:r w:rsidR="00EA16D2">
        <w:rPr>
          <w:rFonts w:ascii="Calibri" w:hAnsi="Calibri"/>
          <w:i/>
          <w:sz w:val="22"/>
          <w:highlight w:val="lightGray"/>
        </w:rPr>
        <w:t xml:space="preserve"> jeziku</w:t>
      </w:r>
      <w:r w:rsidR="00EA16D2">
        <w:rPr>
          <w:rFonts w:ascii="Calibri" w:hAnsi="Calibri"/>
          <w:sz w:val="22"/>
          <w:highlight w:val="lightGray"/>
        </w:rPr>
        <w:t>]</w:t>
      </w:r>
      <w:r>
        <w:rPr>
          <w:rFonts w:asciiTheme="minorHAnsi" w:hAnsiTheme="minorHAnsi"/>
          <w:sz w:val="22"/>
        </w:rPr>
        <w:t>, ki je vodilni partner v projektu</w:t>
      </w:r>
      <w:r w:rsidR="0013092D" w:rsidRPr="00081AC1">
        <w:rPr>
          <w:rFonts w:asciiTheme="minorHAnsi" w:hAnsiTheme="minorHAnsi"/>
          <w:i/>
          <w:sz w:val="22"/>
        </w:rPr>
        <w:t xml:space="preserve"> /</w:t>
      </w:r>
      <w:r w:rsidR="0013092D" w:rsidRPr="0013092D"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hr-HR" w:bidi="hr-HR"/>
        </w:rPr>
        <w:t xml:space="preserve"> </w:t>
      </w:r>
      <w:proofErr w:type="spellStart"/>
      <w:r w:rsidR="0013092D" w:rsidRPr="0013092D">
        <w:rPr>
          <w:rFonts w:asciiTheme="minorHAnsi" w:hAnsiTheme="minorHAnsi"/>
          <w:i/>
          <w:sz w:val="22"/>
          <w:lang w:bidi="hr-HR"/>
        </w:rPr>
        <w:t>koji</w:t>
      </w:r>
      <w:proofErr w:type="spellEnd"/>
      <w:r w:rsidR="0013092D" w:rsidRPr="0013092D">
        <w:rPr>
          <w:rFonts w:asciiTheme="minorHAnsi" w:hAnsiTheme="minorHAnsi"/>
          <w:i/>
          <w:sz w:val="22"/>
          <w:lang w:bidi="hr-HR"/>
        </w:rPr>
        <w:t xml:space="preserve"> </w:t>
      </w:r>
      <w:proofErr w:type="spellStart"/>
      <w:r w:rsidR="0013092D" w:rsidRPr="0013092D">
        <w:rPr>
          <w:rFonts w:asciiTheme="minorHAnsi" w:hAnsiTheme="minorHAnsi"/>
          <w:i/>
          <w:sz w:val="22"/>
          <w:lang w:bidi="hr-HR"/>
        </w:rPr>
        <w:t>djeluje</w:t>
      </w:r>
      <w:proofErr w:type="spellEnd"/>
      <w:r w:rsidR="0013092D" w:rsidRPr="0013092D">
        <w:rPr>
          <w:rFonts w:asciiTheme="minorHAnsi" w:hAnsiTheme="minorHAnsi"/>
          <w:i/>
          <w:sz w:val="22"/>
          <w:lang w:bidi="hr-HR"/>
        </w:rPr>
        <w:t xml:space="preserve"> </w:t>
      </w:r>
      <w:proofErr w:type="spellStart"/>
      <w:r w:rsidR="0013092D" w:rsidRPr="0013092D">
        <w:rPr>
          <w:rFonts w:asciiTheme="minorHAnsi" w:hAnsiTheme="minorHAnsi"/>
          <w:i/>
          <w:sz w:val="22"/>
          <w:lang w:bidi="hr-HR"/>
        </w:rPr>
        <w:t>kao</w:t>
      </w:r>
      <w:proofErr w:type="spellEnd"/>
      <w:r w:rsidR="0013092D" w:rsidRPr="0013092D">
        <w:rPr>
          <w:rFonts w:asciiTheme="minorHAnsi" w:hAnsiTheme="minorHAnsi"/>
          <w:i/>
          <w:sz w:val="22"/>
          <w:lang w:bidi="hr-HR"/>
        </w:rPr>
        <w:t xml:space="preserve"> </w:t>
      </w:r>
      <w:proofErr w:type="spellStart"/>
      <w:r w:rsidR="0013092D" w:rsidRPr="0013092D">
        <w:rPr>
          <w:rFonts w:asciiTheme="minorHAnsi" w:hAnsiTheme="minorHAnsi"/>
          <w:i/>
          <w:sz w:val="22"/>
          <w:lang w:bidi="hr-HR"/>
        </w:rPr>
        <w:t>vodeći</w:t>
      </w:r>
      <w:proofErr w:type="spellEnd"/>
      <w:r w:rsidR="0013092D" w:rsidRPr="0013092D">
        <w:rPr>
          <w:rFonts w:asciiTheme="minorHAnsi" w:hAnsiTheme="minorHAnsi"/>
          <w:i/>
          <w:sz w:val="22"/>
          <w:lang w:bidi="hr-HR"/>
        </w:rPr>
        <w:t xml:space="preserve"> partner na projektu</w:t>
      </w:r>
      <w:r w:rsidR="0013092D" w:rsidRPr="00081AC1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 w:rsidR="00EA16D2">
        <w:rPr>
          <w:rFonts w:ascii="Calibri" w:hAnsi="Calibri"/>
          <w:sz w:val="22"/>
          <w:highlight w:val="lightGray"/>
        </w:rPr>
        <w:t>[akronim</w:t>
      </w:r>
      <w:r w:rsidR="00EA16D2" w:rsidRPr="00081AC1">
        <w:rPr>
          <w:rFonts w:ascii="Calibri" w:hAnsi="Calibri"/>
          <w:sz w:val="22"/>
          <w:highlight w:val="lightGray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projekta</w:t>
      </w:r>
      <w:r w:rsidR="00EA16D2">
        <w:rPr>
          <w:rFonts w:ascii="Calibri" w:hAnsi="Calibri"/>
          <w:sz w:val="22"/>
          <w:highlight w:val="lightGray"/>
        </w:rPr>
        <w:t xml:space="preserve"> </w:t>
      </w:r>
      <w:r w:rsidR="00EA16D2">
        <w:rPr>
          <w:rFonts w:ascii="Calibri" w:hAnsi="Calibri"/>
          <w:i/>
          <w:sz w:val="22"/>
          <w:highlight w:val="lightGray"/>
        </w:rPr>
        <w:t>/ akronim projekta</w:t>
      </w:r>
      <w:r w:rsidR="00EA16D2">
        <w:rPr>
          <w:rFonts w:ascii="Calibri" w:hAnsi="Calibri"/>
          <w:sz w:val="22"/>
          <w:highlight w:val="lightGray"/>
        </w:rPr>
        <w:t>]</w:t>
      </w:r>
      <w:r>
        <w:rPr>
          <w:rFonts w:ascii="Calibri" w:hAnsi="Calibri"/>
          <w:sz w:val="22"/>
        </w:rPr>
        <w:t xml:space="preserve"> izjavljam</w:t>
      </w:r>
      <w:r w:rsidR="0034357C">
        <w:rPr>
          <w:rFonts w:ascii="Calibri" w:hAnsi="Calibri"/>
          <w:sz w:val="22"/>
        </w:rPr>
        <w:t>, da</w:t>
      </w:r>
      <w:r w:rsidR="00EA16D2">
        <w:rPr>
          <w:rFonts w:ascii="Calibri" w:hAnsi="Calibri"/>
          <w:sz w:val="22"/>
        </w:rPr>
        <w:t xml:space="preserve"> </w:t>
      </w:r>
      <w:r w:rsidR="00EA16D2">
        <w:rPr>
          <w:rFonts w:ascii="Calibri" w:hAnsi="Calibri"/>
          <w:i/>
          <w:sz w:val="22"/>
        </w:rPr>
        <w:t xml:space="preserve">/ </w:t>
      </w:r>
      <w:proofErr w:type="spellStart"/>
      <w:r w:rsidR="00EA16D2" w:rsidRPr="00081AC1">
        <w:rPr>
          <w:rFonts w:ascii="Calibri" w:hAnsi="Calibri"/>
          <w:i/>
          <w:sz w:val="22"/>
        </w:rPr>
        <w:t>izjavljujem</w:t>
      </w:r>
      <w:proofErr w:type="spellEnd"/>
      <w:r w:rsidR="00EA16D2" w:rsidRPr="00081AC1">
        <w:rPr>
          <w:rFonts w:ascii="Calibri" w:hAnsi="Calibri"/>
          <w:i/>
          <w:sz w:val="22"/>
        </w:rPr>
        <w:t xml:space="preserve"> </w:t>
      </w:r>
      <w:proofErr w:type="spellStart"/>
      <w:r w:rsidR="00EA16D2" w:rsidRPr="00081AC1">
        <w:rPr>
          <w:rFonts w:ascii="Calibri" w:hAnsi="Calibri"/>
          <w:i/>
          <w:sz w:val="22"/>
        </w:rPr>
        <w:t>sljedeće</w:t>
      </w:r>
      <w:proofErr w:type="spellEnd"/>
      <w:r>
        <w:rPr>
          <w:rFonts w:ascii="Calibri" w:hAnsi="Calibri"/>
          <w:sz w:val="22"/>
        </w:rPr>
        <w:t>:</w:t>
      </w:r>
    </w:p>
    <w:p w14:paraId="3913B8BA" w14:textId="022F768F" w:rsidR="002E0B44" w:rsidRPr="00081AC1" w:rsidRDefault="002E0B44" w:rsidP="00081AC1">
      <w:pPr>
        <w:spacing w:after="0" w:line="240" w:lineRule="auto"/>
        <w:ind w:left="3549" w:firstLine="697"/>
        <w:jc w:val="both"/>
        <w:rPr>
          <w:rFonts w:eastAsia="Times New Roman" w:cs="Trebuchet MS"/>
          <w:color w:val="000000"/>
          <w:sz w:val="10"/>
        </w:rPr>
      </w:pPr>
    </w:p>
    <w:p w14:paraId="44A298D4" w14:textId="16D03B8D" w:rsidR="002E0B44" w:rsidRPr="00081AC1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>sem seznanjen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s pravili</w:t>
      </w:r>
      <w:r w:rsidR="005E1FA7">
        <w:rPr>
          <w:color w:val="000000"/>
        </w:rPr>
        <w:t xml:space="preserve"> Programa sodelovanja</w:t>
      </w:r>
      <w:r>
        <w:rPr>
          <w:color w:val="000000"/>
        </w:rPr>
        <w:t xml:space="preserve"> o povračilu </w:t>
      </w:r>
      <w:r w:rsidR="005E1FA7">
        <w:rPr>
          <w:color w:val="000000"/>
        </w:rPr>
        <w:t xml:space="preserve">sredstev </w:t>
      </w:r>
      <w:r>
        <w:rPr>
          <w:color w:val="000000"/>
        </w:rPr>
        <w:t xml:space="preserve">in neobstoju predplačila sredstev </w:t>
      </w:r>
      <w:r w:rsidR="005E1FA7" w:rsidRPr="000A33CB">
        <w:rPr>
          <w:rFonts w:eastAsia="Times New Roman" w:cs="Trebuchet MS"/>
          <w:color w:val="000000"/>
          <w:sz w:val="21"/>
          <w:szCs w:val="21"/>
          <w:lang w:val="sl"/>
        </w:rPr>
        <w:t xml:space="preserve">Evropskega sklada za regionalni razvoj </w:t>
      </w:r>
      <w:r w:rsidR="005E1FA7">
        <w:rPr>
          <w:rFonts w:eastAsia="Times New Roman" w:cs="Trebuchet MS"/>
          <w:color w:val="000000"/>
          <w:sz w:val="21"/>
          <w:szCs w:val="21"/>
          <w:lang w:val="sl"/>
        </w:rPr>
        <w:t>(</w:t>
      </w:r>
      <w:r>
        <w:rPr>
          <w:color w:val="000000"/>
        </w:rPr>
        <w:t>ESRR</w:t>
      </w:r>
      <w:r w:rsidR="005E1FA7">
        <w:rPr>
          <w:color w:val="000000"/>
        </w:rPr>
        <w:t>)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proofErr w:type="spellStart"/>
      <w:r w:rsidR="00EA16D2" w:rsidRPr="00081AC1">
        <w:rPr>
          <w:i/>
          <w:color w:val="000000"/>
        </w:rPr>
        <w:t>svjestan</w:t>
      </w:r>
      <w:proofErr w:type="spellEnd"/>
      <w:r w:rsidR="00EA16D2" w:rsidRPr="00081AC1">
        <w:rPr>
          <w:i/>
          <w:color w:val="000000"/>
        </w:rPr>
        <w:t xml:space="preserve"> sam pravila Programa </w:t>
      </w:r>
      <w:proofErr w:type="spellStart"/>
      <w:r w:rsidR="00EA16D2" w:rsidRPr="00081AC1">
        <w:rPr>
          <w:i/>
          <w:color w:val="000000"/>
        </w:rPr>
        <w:t>suradnje</w:t>
      </w:r>
      <w:proofErr w:type="spellEnd"/>
      <w:r w:rsidR="00EA16D2" w:rsidRPr="00081AC1">
        <w:rPr>
          <w:i/>
          <w:color w:val="000000"/>
        </w:rPr>
        <w:t xml:space="preserve"> o </w:t>
      </w:r>
      <w:r w:rsidR="000B233E" w:rsidRPr="000B233E">
        <w:rPr>
          <w:i/>
          <w:color w:val="000000"/>
          <w:lang w:bidi="hr-HR"/>
        </w:rPr>
        <w:t xml:space="preserve"> nadoknadi i </w:t>
      </w:r>
      <w:proofErr w:type="spellStart"/>
      <w:r w:rsidR="000B233E" w:rsidRPr="000B233E">
        <w:rPr>
          <w:i/>
          <w:color w:val="000000"/>
          <w:lang w:bidi="hr-HR"/>
        </w:rPr>
        <w:t>nepostojanju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avansnog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plaćanja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sredstava</w:t>
      </w:r>
      <w:proofErr w:type="spellEnd"/>
      <w:r w:rsidR="000B233E" w:rsidRPr="000B233E">
        <w:rPr>
          <w:i/>
          <w:color w:val="000000"/>
          <w:lang w:bidi="hr-HR"/>
        </w:rPr>
        <w:t xml:space="preserve"> iz EFRR-a</w:t>
      </w:r>
      <w:r w:rsidR="00EA16D2" w:rsidRPr="00081AC1">
        <w:rPr>
          <w:i/>
          <w:color w:val="000000"/>
        </w:rPr>
        <w:t>;</w:t>
      </w:r>
    </w:p>
    <w:p w14:paraId="6B156FDF" w14:textId="2A721143" w:rsidR="000A57E1" w:rsidRPr="00081AC1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me je organizacija pooblastila za podpis </w:t>
      </w:r>
      <w:r w:rsidR="009F7F8F">
        <w:rPr>
          <w:color w:val="000000"/>
        </w:rPr>
        <w:t>P</w:t>
      </w:r>
      <w:r>
        <w:rPr>
          <w:color w:val="000000"/>
        </w:rPr>
        <w:t xml:space="preserve">ogodbe o </w:t>
      </w:r>
      <w:r w:rsidR="009F7F8F">
        <w:rPr>
          <w:color w:val="000000"/>
        </w:rPr>
        <w:t>sofinanciranju iz sredstev ESRR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0B233E" w:rsidRPr="000B233E">
        <w:rPr>
          <w:i/>
          <w:color w:val="000000"/>
          <w:lang w:bidi="hr-HR"/>
        </w:rPr>
        <w:t xml:space="preserve">imam </w:t>
      </w:r>
      <w:proofErr w:type="spellStart"/>
      <w:r w:rsidR="000B233E" w:rsidRPr="000B233E">
        <w:rPr>
          <w:i/>
          <w:color w:val="000000"/>
          <w:lang w:bidi="hr-HR"/>
        </w:rPr>
        <w:t>ovlaštenje</w:t>
      </w:r>
      <w:proofErr w:type="spellEnd"/>
      <w:r w:rsidR="000B233E" w:rsidRPr="000B233E">
        <w:rPr>
          <w:i/>
          <w:color w:val="000000"/>
          <w:lang w:bidi="hr-HR"/>
        </w:rPr>
        <w:t xml:space="preserve"> svoje organizacije za </w:t>
      </w:r>
      <w:proofErr w:type="spellStart"/>
      <w:r w:rsidR="000B233E" w:rsidRPr="000B233E">
        <w:rPr>
          <w:i/>
          <w:color w:val="000000"/>
          <w:lang w:bidi="hr-HR"/>
        </w:rPr>
        <w:t>potpisivanje</w:t>
      </w:r>
      <w:proofErr w:type="spellEnd"/>
      <w:r w:rsidR="000B233E" w:rsidRPr="000B233E">
        <w:rPr>
          <w:i/>
          <w:color w:val="000000"/>
          <w:lang w:bidi="hr-HR"/>
        </w:rPr>
        <w:t xml:space="preserve"> EFRR-</w:t>
      </w:r>
      <w:proofErr w:type="spellStart"/>
      <w:r w:rsidR="000B233E" w:rsidRPr="000B233E">
        <w:rPr>
          <w:i/>
          <w:color w:val="000000"/>
          <w:lang w:bidi="hr-HR"/>
        </w:rPr>
        <w:t>ova</w:t>
      </w:r>
      <w:proofErr w:type="spellEnd"/>
      <w:r w:rsidR="000B233E" w:rsidRPr="000B233E">
        <w:rPr>
          <w:i/>
          <w:color w:val="000000"/>
          <w:lang w:bidi="hr-HR"/>
        </w:rPr>
        <w:t xml:space="preserve"> Ugovora o </w:t>
      </w:r>
      <w:proofErr w:type="spellStart"/>
      <w:r w:rsidR="000B233E" w:rsidRPr="000B233E">
        <w:rPr>
          <w:i/>
          <w:color w:val="000000"/>
          <w:lang w:bidi="hr-HR"/>
        </w:rPr>
        <w:t>sufinanciranju</w:t>
      </w:r>
      <w:proofErr w:type="spellEnd"/>
      <w:r w:rsidR="00EA16D2" w:rsidRPr="00081AC1">
        <w:rPr>
          <w:i/>
          <w:color w:val="000000"/>
        </w:rPr>
        <w:t>;</w:t>
      </w:r>
    </w:p>
    <w:p w14:paraId="5F700073" w14:textId="75B2E1BF" w:rsidR="00773BBE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color w:val="000000"/>
        </w:rPr>
      </w:pPr>
      <w:r>
        <w:rPr>
          <w:color w:val="000000"/>
        </w:rPr>
        <w:t xml:space="preserve">sprejemam </w:t>
      </w:r>
      <w:r w:rsidR="00626B57">
        <w:rPr>
          <w:color w:val="000000"/>
        </w:rPr>
        <w:t xml:space="preserve">obveznosti </w:t>
      </w:r>
      <w:r>
        <w:rPr>
          <w:color w:val="000000"/>
        </w:rPr>
        <w:t xml:space="preserve">vodilnega partnerja iz </w:t>
      </w:r>
      <w:r w:rsidR="009F7F8F">
        <w:rPr>
          <w:color w:val="000000"/>
        </w:rPr>
        <w:t xml:space="preserve">Pogodbe </w:t>
      </w:r>
      <w:r>
        <w:rPr>
          <w:color w:val="000000"/>
        </w:rPr>
        <w:t xml:space="preserve">o </w:t>
      </w:r>
      <w:r w:rsidR="005E1FA7">
        <w:rPr>
          <w:color w:val="000000"/>
        </w:rPr>
        <w:t>sofinanciranju iz sredstev ESRR</w:t>
      </w:r>
      <w:r>
        <w:rPr>
          <w:color w:val="000000"/>
        </w:rPr>
        <w:t xml:space="preserve">, ki bo po odobritvi projekta podpisana z </w:t>
      </w:r>
      <w:r w:rsidR="005E1FA7">
        <w:rPr>
          <w:color w:val="000000"/>
        </w:rPr>
        <w:t xml:space="preserve">Organom </w:t>
      </w:r>
      <w:r>
        <w:rPr>
          <w:color w:val="000000"/>
        </w:rPr>
        <w:t>upravljanja, in da bom spoštoval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dogovore iz </w:t>
      </w:r>
      <w:r w:rsidR="005E1FA7">
        <w:rPr>
          <w:color w:val="000000"/>
        </w:rPr>
        <w:t>Partnerskega sporazuma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proofErr w:type="spellStart"/>
      <w:r w:rsidR="000B233E" w:rsidRPr="000B233E">
        <w:rPr>
          <w:i/>
          <w:color w:val="000000"/>
          <w:lang w:bidi="hr-HR"/>
        </w:rPr>
        <w:t>prihvaćam</w:t>
      </w:r>
      <w:proofErr w:type="spellEnd"/>
      <w:r w:rsidR="000B233E" w:rsidRPr="000B233E">
        <w:rPr>
          <w:i/>
          <w:color w:val="000000"/>
          <w:lang w:bidi="hr-HR"/>
        </w:rPr>
        <w:t xml:space="preserve"> obveze </w:t>
      </w:r>
      <w:proofErr w:type="spellStart"/>
      <w:r w:rsidR="000B233E" w:rsidRPr="000B233E">
        <w:rPr>
          <w:i/>
          <w:color w:val="000000"/>
          <w:lang w:bidi="hr-HR"/>
        </w:rPr>
        <w:t>vodećeg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partnera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koje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proizlaze</w:t>
      </w:r>
      <w:proofErr w:type="spellEnd"/>
      <w:r w:rsidR="000B233E" w:rsidRPr="000B233E">
        <w:rPr>
          <w:i/>
          <w:color w:val="000000"/>
          <w:lang w:bidi="hr-HR"/>
        </w:rPr>
        <w:t xml:space="preserve"> iz Ugovora o </w:t>
      </w:r>
      <w:proofErr w:type="spellStart"/>
      <w:r w:rsidR="000B233E" w:rsidRPr="000B233E">
        <w:rPr>
          <w:i/>
          <w:color w:val="000000"/>
          <w:lang w:bidi="hr-HR"/>
        </w:rPr>
        <w:t>sufinanciranju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koji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će</w:t>
      </w:r>
      <w:proofErr w:type="spellEnd"/>
      <w:r w:rsidR="000B233E" w:rsidRPr="000B233E">
        <w:rPr>
          <w:i/>
          <w:color w:val="000000"/>
          <w:lang w:bidi="hr-HR"/>
        </w:rPr>
        <w:t xml:space="preserve"> se </w:t>
      </w:r>
      <w:proofErr w:type="spellStart"/>
      <w:r w:rsidR="000B233E" w:rsidRPr="000B233E">
        <w:rPr>
          <w:i/>
          <w:color w:val="000000"/>
          <w:lang w:bidi="hr-HR"/>
        </w:rPr>
        <w:t>potpisati</w:t>
      </w:r>
      <w:proofErr w:type="spellEnd"/>
      <w:r w:rsidR="000B233E" w:rsidRPr="000B233E">
        <w:rPr>
          <w:i/>
          <w:color w:val="000000"/>
          <w:lang w:bidi="hr-HR"/>
        </w:rPr>
        <w:t xml:space="preserve"> s </w:t>
      </w:r>
      <w:proofErr w:type="spellStart"/>
      <w:r w:rsidR="000B233E" w:rsidRPr="000B233E">
        <w:rPr>
          <w:i/>
          <w:color w:val="000000"/>
          <w:lang w:bidi="hr-HR"/>
        </w:rPr>
        <w:t>Upravljačkim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tijelom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nakon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odobrenja</w:t>
      </w:r>
      <w:proofErr w:type="spellEnd"/>
      <w:r w:rsidR="000B233E" w:rsidRPr="000B233E">
        <w:rPr>
          <w:i/>
          <w:color w:val="000000"/>
          <w:lang w:bidi="hr-HR"/>
        </w:rPr>
        <w:t xml:space="preserve"> projekta te </w:t>
      </w:r>
      <w:proofErr w:type="spellStart"/>
      <w:r w:rsidR="000B233E" w:rsidRPr="000B233E">
        <w:rPr>
          <w:i/>
          <w:color w:val="000000"/>
          <w:lang w:bidi="hr-HR"/>
        </w:rPr>
        <w:t>ću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poštivati</w:t>
      </w:r>
      <w:proofErr w:type="spellEnd"/>
      <w:r w:rsidR="000B233E" w:rsidRPr="000B233E">
        <w:rPr>
          <w:i/>
          <w:color w:val="000000"/>
          <w:lang w:bidi="hr-HR"/>
        </w:rPr>
        <w:t xml:space="preserve"> obveze </w:t>
      </w:r>
      <w:proofErr w:type="spellStart"/>
      <w:r w:rsidR="000B233E" w:rsidRPr="000B233E">
        <w:rPr>
          <w:i/>
          <w:color w:val="000000"/>
          <w:lang w:bidi="hr-HR"/>
        </w:rPr>
        <w:t>koje</w:t>
      </w:r>
      <w:proofErr w:type="spellEnd"/>
      <w:r w:rsidR="000B233E" w:rsidRPr="000B233E">
        <w:rPr>
          <w:i/>
          <w:color w:val="000000"/>
          <w:lang w:bidi="hr-HR"/>
        </w:rPr>
        <w:t xml:space="preserve"> </w:t>
      </w:r>
      <w:proofErr w:type="spellStart"/>
      <w:r w:rsidR="000B233E" w:rsidRPr="000B233E">
        <w:rPr>
          <w:i/>
          <w:color w:val="000000"/>
          <w:lang w:bidi="hr-HR"/>
        </w:rPr>
        <w:t>proizlaze</w:t>
      </w:r>
      <w:proofErr w:type="spellEnd"/>
      <w:r w:rsidR="000B233E" w:rsidRPr="000B233E">
        <w:rPr>
          <w:i/>
          <w:color w:val="000000"/>
          <w:lang w:bidi="hr-HR"/>
        </w:rPr>
        <w:t xml:space="preserve"> iz Ugovora o partnerstvu</w:t>
      </w:r>
      <w:r w:rsidR="00EA16D2" w:rsidRPr="00081AC1">
        <w:rPr>
          <w:i/>
          <w:color w:val="000000"/>
        </w:rPr>
        <w:t>;</w:t>
      </w:r>
    </w:p>
    <w:p w14:paraId="27E54AB3" w14:textId="7B302F6E" w:rsidR="007E6D7B" w:rsidRPr="00081AC1" w:rsidRDefault="007E6D7B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priznavam, da se lahko poleg administrativnih posledic in zahteve za </w:t>
      </w:r>
      <w:r w:rsidR="00626B57">
        <w:rPr>
          <w:color w:val="000000"/>
        </w:rPr>
        <w:t xml:space="preserve">vračilo </w:t>
      </w:r>
      <w:r>
        <w:rPr>
          <w:color w:val="000000"/>
        </w:rPr>
        <w:t>neupravičeno prejetih prispevkov, zaračunanih z obrestmi, na podlagi Kazenskega zakonika preganja tudi neresnične/lažne izjave;</w:t>
      </w:r>
      <w:r w:rsidR="00EA16D2">
        <w:rPr>
          <w:color w:val="000000"/>
        </w:rPr>
        <w:t xml:space="preserve"> </w:t>
      </w:r>
      <w:r w:rsidR="00EA16D2" w:rsidRPr="00081AC1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>potvrđujem da se davanje netočnih/lažnih izjava, uz administrativne posljedice i povratom neispravno primljenih sredstva plus kamate također može procesuirati sudskim putem</w:t>
      </w:r>
      <w:r w:rsidR="00EA16D2" w:rsidRPr="00EA16D2">
        <w:rPr>
          <w:i/>
          <w:color w:val="000000"/>
          <w:lang w:bidi="hr-HR"/>
        </w:rPr>
        <w:t>;</w:t>
      </w:r>
    </w:p>
    <w:p w14:paraId="12659E21" w14:textId="787CDD03" w:rsidR="00773BBE" w:rsidRPr="00081AC1" w:rsidRDefault="00773BBE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so informacije, navedene v tem dokumentu, resnične in popolne, ter da se zavedam, da lahko ob odobritvi projekta vsako namerno lažno izjavljanje povzroči prekinitev </w:t>
      </w:r>
      <w:r w:rsidR="005E1FA7">
        <w:rPr>
          <w:color w:val="000000"/>
        </w:rPr>
        <w:t xml:space="preserve">Pogodbe o sofinanciranju </w:t>
      </w:r>
      <w:r>
        <w:rPr>
          <w:color w:val="000000"/>
        </w:rPr>
        <w:t xml:space="preserve"> in </w:t>
      </w:r>
      <w:r w:rsidR="00626B57">
        <w:rPr>
          <w:color w:val="000000"/>
        </w:rPr>
        <w:t xml:space="preserve">zahteva vračilo </w:t>
      </w:r>
      <w:r>
        <w:rPr>
          <w:color w:val="000000"/>
        </w:rPr>
        <w:t>že prejetih sredstev ESRR;</w:t>
      </w:r>
      <w:r w:rsidR="00EA16D2" w:rsidRPr="00081AC1">
        <w:rPr>
          <w:i/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>podaci navedeni na ovom dokumentu istiniti su i potpuni te sam svjestan da, ako projekt bude odobren, svaka namjerna lažna izjava može dovesti do prekida Ugovora o sufinanciranju i povrata već primljenih sredstava iz EFRR-a</w:t>
      </w:r>
      <w:r w:rsidR="00EA16D2" w:rsidRPr="00EA16D2">
        <w:rPr>
          <w:i/>
          <w:color w:val="000000"/>
          <w:lang w:bidi="hr-HR"/>
        </w:rPr>
        <w:t>;</w:t>
      </w:r>
    </w:p>
    <w:p w14:paraId="4C50A3D3" w14:textId="4FF6757E" w:rsidR="007E6D7B" w:rsidRPr="00081AC1" w:rsidRDefault="00163B28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sprejemam odgovornost za celoten projekt. Kot vodilni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partner</w:t>
      </w:r>
      <w:r w:rsidR="009F7F8F">
        <w:rPr>
          <w:color w:val="000000"/>
        </w:rPr>
        <w:t>(</w:t>
      </w:r>
      <w:r>
        <w:rPr>
          <w:color w:val="000000"/>
        </w:rPr>
        <w:t>-</w:t>
      </w:r>
      <w:proofErr w:type="spellStart"/>
      <w:r>
        <w:rPr>
          <w:color w:val="000000"/>
        </w:rPr>
        <w:t>ka</w:t>
      </w:r>
      <w:proofErr w:type="spellEnd"/>
      <w:r w:rsidR="009F7F8F">
        <w:rPr>
          <w:color w:val="000000"/>
        </w:rPr>
        <w:t>)</w:t>
      </w:r>
      <w:r>
        <w:rPr>
          <w:color w:val="000000"/>
        </w:rPr>
        <w:t xml:space="preserve"> sem odgovoren</w:t>
      </w:r>
      <w:r w:rsidR="009F7F8F">
        <w:rPr>
          <w:color w:val="000000"/>
        </w:rPr>
        <w:t>(</w:t>
      </w:r>
      <w:r>
        <w:rPr>
          <w:color w:val="000000"/>
        </w:rPr>
        <w:t>-na</w:t>
      </w:r>
      <w:r w:rsidR="009F7F8F">
        <w:rPr>
          <w:color w:val="000000"/>
        </w:rPr>
        <w:t>)</w:t>
      </w:r>
      <w:r>
        <w:rPr>
          <w:color w:val="000000"/>
        </w:rPr>
        <w:t xml:space="preserve"> za celotno </w:t>
      </w:r>
      <w:r w:rsidR="00E1736E">
        <w:rPr>
          <w:color w:val="000000"/>
        </w:rPr>
        <w:t>koordinacijo</w:t>
      </w:r>
      <w:r>
        <w:rPr>
          <w:color w:val="000000"/>
        </w:rPr>
        <w:t>, vodenje in za izvajanje projekta. Sem glavni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upravičenec</w:t>
      </w:r>
      <w:r w:rsidR="009F7F8F">
        <w:rPr>
          <w:color w:val="000000"/>
        </w:rPr>
        <w:t>(</w:t>
      </w:r>
      <w:r>
        <w:rPr>
          <w:color w:val="000000"/>
        </w:rPr>
        <w:t>-</w:t>
      </w:r>
      <w:proofErr w:type="spellStart"/>
      <w:r>
        <w:rPr>
          <w:color w:val="000000"/>
        </w:rPr>
        <w:t>ka</w:t>
      </w:r>
      <w:proofErr w:type="spellEnd"/>
      <w:r w:rsidR="009F7F8F">
        <w:rPr>
          <w:color w:val="000000"/>
        </w:rPr>
        <w:t>)</w:t>
      </w:r>
      <w:r>
        <w:rPr>
          <w:color w:val="000000"/>
        </w:rPr>
        <w:t xml:space="preserve"> do </w:t>
      </w:r>
      <w:r w:rsidR="00E1736E">
        <w:rPr>
          <w:color w:val="000000"/>
        </w:rPr>
        <w:t xml:space="preserve">sredstev </w:t>
      </w:r>
      <w:r>
        <w:rPr>
          <w:color w:val="000000"/>
        </w:rPr>
        <w:t>Evropskega sklada za regionalni razvoj (ERSS) in bom s sredstvi ravnal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skladno </w:t>
      </w:r>
      <w:r w:rsidR="00E1736E" w:rsidRPr="00E1736E">
        <w:rPr>
          <w:color w:val="000000"/>
        </w:rPr>
        <w:t>z določbami Partnerskega sporazuma</w:t>
      </w:r>
      <w:r>
        <w:rPr>
          <w:color w:val="000000"/>
        </w:rPr>
        <w:t>;</w:t>
      </w:r>
      <w:r w:rsidR="00EA16D2" w:rsidRPr="00EA16D2">
        <w:rPr>
          <w:color w:val="000000"/>
        </w:rPr>
        <w:t xml:space="preserve"> </w:t>
      </w:r>
      <w:r w:rsidR="00EA16D2">
        <w:rPr>
          <w:color w:val="000000"/>
        </w:rPr>
        <w:t>/</w:t>
      </w:r>
      <w:r w:rsidR="00EA16D2" w:rsidRPr="00EA16D2">
        <w:rPr>
          <w:color w:val="000000"/>
          <w:lang w:val="hr-HR" w:eastAsia="hr-HR" w:bidi="hr-HR"/>
        </w:rPr>
        <w:t xml:space="preserve"> </w:t>
      </w:r>
      <w:r w:rsidR="000B233E" w:rsidRPr="000B233E">
        <w:rPr>
          <w:i/>
          <w:color w:val="000000"/>
          <w:lang w:val="hr-HR" w:bidi="hr-HR"/>
        </w:rPr>
        <w:t>preuzimam odgovornost za cijeli projekt. Kao vodeći partner odgovoran sam za cjelokupnu koordinaciju, upravljanje i provedbu projekta. Ja sam glavni korisnik sredstava Europskoga fonda za regionalni razvoj i sredstvima ću upravljati u skladu s odredbama Ugovora o partnerstvu</w:t>
      </w:r>
      <w:r w:rsidR="00EA16D2" w:rsidRPr="00081AC1">
        <w:rPr>
          <w:i/>
          <w:color w:val="000000"/>
          <w:lang w:bidi="hr-HR"/>
        </w:rPr>
        <w:t>;</w:t>
      </w:r>
      <w:r w:rsidR="00EA16D2">
        <w:rPr>
          <w:color w:val="000000"/>
        </w:rPr>
        <w:t xml:space="preserve"> </w:t>
      </w:r>
    </w:p>
    <w:p w14:paraId="0C66106A" w14:textId="791A52FD" w:rsidR="000A57E1" w:rsidRPr="00081AC1" w:rsidRDefault="007E6D7B" w:rsidP="00081AC1">
      <w:pPr>
        <w:pStyle w:val="Odstavekseznam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>(samo če je vodilni partner zasebna organizacija) izjavljam, da velja finančno jamstvo.</w:t>
      </w:r>
      <w:r w:rsidR="00D27878" w:rsidRPr="00081AC1">
        <w:rPr>
          <w:i/>
          <w:color w:val="000000"/>
        </w:rPr>
        <w:t xml:space="preserve"> </w:t>
      </w:r>
      <w:r w:rsidR="00D27878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>(samo ako je vodeći partner privatna organizacija) izjavljujem da je financijsko jamstvo na snazi.</w:t>
      </w:r>
    </w:p>
    <w:p w14:paraId="3417A06A" w14:textId="77777777" w:rsidR="00D27878" w:rsidRPr="005968E4" w:rsidRDefault="00D27878" w:rsidP="00081AC1">
      <w:pPr>
        <w:spacing w:after="0" w:line="240" w:lineRule="auto"/>
        <w:jc w:val="both"/>
        <w:rPr>
          <w:rFonts w:eastAsia="Times New Roman" w:cs="Trebuchet MS"/>
          <w:i/>
          <w:color w:val="000000"/>
          <w:sz w:val="16"/>
        </w:rPr>
      </w:pPr>
    </w:p>
    <w:p w14:paraId="5A57FF11" w14:textId="77777777" w:rsidR="000B233E" w:rsidRDefault="000B233E" w:rsidP="00081AC1">
      <w:pPr>
        <w:tabs>
          <w:tab w:val="center" w:pos="4536"/>
        </w:tabs>
        <w:spacing w:after="0"/>
        <w:rPr>
          <w:rFonts w:eastAsia="Times New Roman" w:cs="Trebuchet MS"/>
          <w:color w:val="000000"/>
        </w:rPr>
      </w:pPr>
    </w:p>
    <w:p w14:paraId="73FB2F72" w14:textId="7D5C18CB" w:rsidR="000A57E1" w:rsidRPr="0073549E" w:rsidRDefault="00D27878" w:rsidP="00081AC1">
      <w:pPr>
        <w:tabs>
          <w:tab w:val="center" w:pos="4536"/>
        </w:tabs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9B94F" wp14:editId="0A04A719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9AACFA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6pt" to="17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LCqJ9baAAAABgEAAA8AAABkcnMvZG93bnJldi54&#10;bWxMjstOwzAQRfdI/IM1SOyoQ4KqKMSpqkiIHSilLNhN48mDxuMQO2369xixgOV96N6TbxYziBNN&#10;rres4H4VgSCure65VbB/e7pLQTiPrHGwTAou5GBTXF/lmGl75opOO9+KMMIuQwWd92Mmpas7MuhW&#10;diQOWWMngz7IqZV6wnMYN4OMo2gtDfYcHjocqeyoPu5mo+Cjea4+y/XL3KevSYVfzSV9p1Kp25tl&#10;+wjC0+L/yvCDH9ChCEwHO7N2YlAQuL2COIlBhDR5iINx+DVkkcv/+MU3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LCqJ9baAAAABgEAAA8AAAAAAAAAAAAAAAAAggQAAGRycy9kb3du&#10;cmV2LnhtbFBLBQYAAAAABAAEAPMAAACJBQAAAAA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7CFBF" wp14:editId="38339F60">
                <wp:simplePos x="0" y="0"/>
                <wp:positionH relativeFrom="column">
                  <wp:posOffset>3576955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DA02D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1.6pt" to="45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">
                <v:stroke dashstyle="1 1"/>
              </v:line>
            </w:pict>
          </mc:Fallback>
        </mc:AlternateContent>
      </w:r>
    </w:p>
    <w:p w14:paraId="06581B35" w14:textId="011FCC8D" w:rsidR="000A57E1" w:rsidRPr="0073549E" w:rsidRDefault="00A05176" w:rsidP="00081AC1">
      <w:pPr>
        <w:tabs>
          <w:tab w:val="left" w:pos="0"/>
          <w:tab w:val="right" w:pos="9072"/>
        </w:tabs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 xml:space="preserve">Ime </w:t>
      </w:r>
      <w:r w:rsidR="00E1736E" w:rsidRPr="00081AC1">
        <w:rPr>
          <w:rFonts w:ascii="Arial Narrow" w:hAnsi="Arial Narrow"/>
          <w:color w:val="000000"/>
          <w:sz w:val="20"/>
        </w:rPr>
        <w:t xml:space="preserve">in priimek </w:t>
      </w:r>
      <w:r w:rsidRPr="00081AC1">
        <w:rPr>
          <w:rFonts w:ascii="Arial Narrow" w:hAnsi="Arial Narrow"/>
          <w:color w:val="000000"/>
          <w:sz w:val="20"/>
        </w:rPr>
        <w:t>podpisnika</w:t>
      </w:r>
      <w:r w:rsidR="000B233E">
        <w:t xml:space="preserve"> / </w:t>
      </w:r>
      <w:r w:rsidR="000B233E">
        <w:rPr>
          <w:rFonts w:ascii="Arial Narrow" w:hAnsi="Arial Narrow"/>
          <w:i/>
          <w:color w:val="000000"/>
          <w:sz w:val="20"/>
        </w:rPr>
        <w:t xml:space="preserve">Ime i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prezime</w:t>
      </w:r>
      <w:proofErr w:type="spellEnd"/>
      <w:r w:rsidR="000B233E">
        <w:rPr>
          <w:rFonts w:ascii="Arial Narrow" w:hAnsi="Arial Narrow"/>
          <w:i/>
          <w:color w:val="000000"/>
          <w:sz w:val="20"/>
        </w:rPr>
        <w:t xml:space="preserve">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potpisnika</w:t>
      </w:r>
      <w:proofErr w:type="spellEnd"/>
      <w:r>
        <w:tab/>
      </w:r>
      <w:r w:rsidRPr="00081AC1">
        <w:rPr>
          <w:rFonts w:ascii="Arial Narrow" w:hAnsi="Arial Narrow"/>
          <w:color w:val="000000"/>
          <w:sz w:val="20"/>
        </w:rPr>
        <w:t>Kraj in datum</w:t>
      </w:r>
      <w:r w:rsidR="000B233E">
        <w:rPr>
          <w:rFonts w:ascii="Arial Narrow" w:hAnsi="Arial Narrow"/>
          <w:i/>
          <w:color w:val="000000"/>
          <w:sz w:val="20"/>
        </w:rPr>
        <w:t xml:space="preserve"> /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Mjesto</w:t>
      </w:r>
      <w:proofErr w:type="spellEnd"/>
      <w:r w:rsidR="000B233E">
        <w:rPr>
          <w:rFonts w:ascii="Arial Narrow" w:hAnsi="Arial Narrow"/>
          <w:i/>
          <w:color w:val="000000"/>
          <w:sz w:val="20"/>
        </w:rPr>
        <w:t xml:space="preserve"> i datum</w:t>
      </w:r>
    </w:p>
    <w:p w14:paraId="2FAF0C80" w14:textId="5FEEEABF" w:rsidR="000A57E1" w:rsidRPr="0073549E" w:rsidRDefault="000A57E1" w:rsidP="00163B28">
      <w:pPr>
        <w:spacing w:after="0"/>
        <w:rPr>
          <w:rFonts w:ascii="Arial Narrow" w:hAnsi="Arial Narrow"/>
          <w:b/>
          <w:color w:val="000000"/>
          <w:sz w:val="24"/>
        </w:rPr>
      </w:pPr>
      <w:r>
        <w:tab/>
      </w:r>
      <w:r>
        <w:tab/>
      </w:r>
      <w:r>
        <w:tab/>
      </w:r>
    </w:p>
    <w:p w14:paraId="697F628A" w14:textId="0BA1B64D" w:rsidR="000A57E1" w:rsidRPr="0073549E" w:rsidRDefault="00D27878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1153" wp14:editId="5914162F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2EF54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9pt" to="17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QzhUs2gAAAAYBAAAPAAAAZHJzL2Rvd25yZXYu&#10;eG1sTI7NTsNADITvSLzDykjc6IYWqihkU6FIiBsoBQ7c3MT5abPekN206dtjxAFOtmesmS/dzLZX&#10;Rxp959jA7SICRVy6quPGwPvb000MygfkCnvHZOBMHjbZ5UWKSeVOXNBxGxolIewTNNCGMCRa+7Il&#10;i37hBmLxajdaDHKOja5GPEm47fUyitbaYsfS0OJAeUvlYTtZA5/1c7HP1y9TF7+uCvyqz/EH5cZc&#10;X82PD6ACzeHvGX7wBR0yYdq5iSuvegPCHUS9lynu6m4py+5X0Fmq/+Nn3wA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QzhUs2gAAAAYBAAAPAAAAAAAAAAAAAAAAAIM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462A8" wp14:editId="5BF42BC1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7FCC4" id="Connecteur droit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7.9pt" to="452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">
                <v:stroke dashstyle="1 1"/>
              </v:line>
            </w:pict>
          </mc:Fallback>
        </mc:AlternateContent>
      </w:r>
    </w:p>
    <w:p w14:paraId="56F43261" w14:textId="47CA2453" w:rsidR="000A57E1" w:rsidRPr="0073549E" w:rsidRDefault="00E1736E" w:rsidP="005968E4">
      <w:pPr>
        <w:keepNext/>
        <w:tabs>
          <w:tab w:val="left" w:pos="0"/>
          <w:tab w:val="right" w:pos="9072"/>
        </w:tabs>
        <w:spacing w:after="8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 xml:space="preserve">Funkcija </w:t>
      </w:r>
      <w:r w:rsidR="00A05176" w:rsidRPr="00081AC1">
        <w:rPr>
          <w:rFonts w:ascii="Arial Narrow" w:hAnsi="Arial Narrow"/>
          <w:color w:val="000000"/>
          <w:sz w:val="20"/>
        </w:rPr>
        <w:t>podpisnika</w:t>
      </w:r>
      <w:r w:rsidR="000B233E">
        <w:rPr>
          <w:rFonts w:ascii="Arial Narrow" w:hAnsi="Arial Narrow"/>
          <w:i/>
          <w:color w:val="000000"/>
          <w:sz w:val="20"/>
        </w:rPr>
        <w:t xml:space="preserve"> / Funkcija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potpisnika</w:t>
      </w:r>
      <w:proofErr w:type="spellEnd"/>
      <w:r w:rsidR="00A05176">
        <w:rPr>
          <w:rFonts w:ascii="Arial Narrow" w:hAnsi="Arial Narrow"/>
          <w:i/>
          <w:color w:val="000000"/>
          <w:sz w:val="20"/>
        </w:rPr>
        <w:t xml:space="preserve"> </w:t>
      </w:r>
      <w:r>
        <w:rPr>
          <w:rFonts w:ascii="Arial Narrow" w:hAnsi="Arial Narrow"/>
          <w:i/>
          <w:color w:val="000000"/>
          <w:sz w:val="20"/>
        </w:rPr>
        <w:tab/>
      </w:r>
      <w:r w:rsidR="00A05176" w:rsidRPr="00081AC1">
        <w:rPr>
          <w:rFonts w:ascii="Arial Narrow" w:hAnsi="Arial Narrow"/>
          <w:color w:val="000000"/>
          <w:sz w:val="20"/>
        </w:rPr>
        <w:t>Podpis</w:t>
      </w:r>
      <w:r w:rsidR="000B233E">
        <w:rPr>
          <w:rFonts w:ascii="Arial Narrow" w:hAnsi="Arial Narrow"/>
          <w:i/>
          <w:color w:val="000000"/>
          <w:sz w:val="20"/>
        </w:rPr>
        <w:t xml:space="preserve"> /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Potpis</w:t>
      </w:r>
      <w:proofErr w:type="spellEnd"/>
    </w:p>
    <w:p w14:paraId="1164C186" w14:textId="0B1128F3" w:rsidR="000B233E" w:rsidRDefault="000B233E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0B233E">
        <w:rPr>
          <w:rFonts w:ascii="Arial Narrow" w:hAnsi="Arial Narrow"/>
          <w:b/>
          <w:noProof/>
          <w:color w:val="00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C46A4E" wp14:editId="0B5CE20D">
                <wp:simplePos x="0" y="0"/>
                <wp:positionH relativeFrom="margin">
                  <wp:posOffset>1790065</wp:posOffset>
                </wp:positionH>
                <wp:positionV relativeFrom="paragraph">
                  <wp:posOffset>19050</wp:posOffset>
                </wp:positionV>
                <wp:extent cx="2171700" cy="6623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AD369" id="Rectangle 6" o:spid="_x0000_s1026" style="position:absolute;margin-left:140.95pt;margin-top:1.5pt;width:171pt;height:52.1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">
                <v:stroke dashstyle="1 1" endcap="round"/>
                <w10:wrap anchorx="margin"/>
              </v:rect>
            </w:pict>
          </mc:Fallback>
        </mc:AlternateContent>
      </w:r>
    </w:p>
    <w:p w14:paraId="3CF1C8FF" w14:textId="13789EC1" w:rsidR="00D27878" w:rsidRDefault="00D27878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A4DA521" w14:textId="77777777" w:rsidR="005968E4" w:rsidRPr="0073549E" w:rsidRDefault="005968E4" w:rsidP="000A57E1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51ED8F89" w14:textId="77777777" w:rsidR="005968E4" w:rsidRDefault="005968E4" w:rsidP="00081AC1">
      <w:pPr>
        <w:spacing w:after="0"/>
        <w:jc w:val="center"/>
        <w:rPr>
          <w:rFonts w:ascii="Arial Narrow" w:hAnsi="Arial Narrow"/>
          <w:color w:val="000000"/>
          <w:sz w:val="20"/>
        </w:rPr>
      </w:pPr>
    </w:p>
    <w:p w14:paraId="4E504E42" w14:textId="30FFCBA9" w:rsidR="00F64582" w:rsidRPr="00D27759" w:rsidRDefault="000A57E1" w:rsidP="00081AC1">
      <w:pPr>
        <w:spacing w:after="0"/>
        <w:jc w:val="center"/>
        <w:rPr>
          <w:rFonts w:ascii="Calibri" w:hAnsi="Calibri"/>
        </w:rPr>
      </w:pPr>
      <w:r w:rsidRPr="00081AC1">
        <w:rPr>
          <w:rFonts w:ascii="Arial Narrow" w:hAnsi="Arial Narrow"/>
          <w:color w:val="000000"/>
          <w:sz w:val="20"/>
        </w:rPr>
        <w:t>Uradni žig strukture podpisnika (če obstaja)</w:t>
      </w:r>
      <w:r w:rsidR="000B233E">
        <w:rPr>
          <w:rFonts w:ascii="Arial Narrow" w:hAnsi="Arial Narrow"/>
          <w:i/>
          <w:color w:val="000000"/>
          <w:sz w:val="20"/>
        </w:rPr>
        <w:t xml:space="preserve"> / Službeni pečat organizacije 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potpisnika</w:t>
      </w:r>
      <w:proofErr w:type="spellEnd"/>
      <w:r w:rsidR="000B233E">
        <w:rPr>
          <w:rFonts w:ascii="Arial Narrow" w:hAnsi="Arial Narrow"/>
          <w:i/>
          <w:color w:val="000000"/>
          <w:sz w:val="20"/>
        </w:rPr>
        <w:t xml:space="preserve"> (</w:t>
      </w:r>
      <w:proofErr w:type="spellStart"/>
      <w:r w:rsidR="000B233E">
        <w:rPr>
          <w:rFonts w:ascii="Arial Narrow" w:hAnsi="Arial Narrow"/>
          <w:i/>
          <w:color w:val="000000"/>
          <w:sz w:val="20"/>
        </w:rPr>
        <w:t>ako</w:t>
      </w:r>
      <w:proofErr w:type="spellEnd"/>
      <w:r w:rsidR="000B233E">
        <w:rPr>
          <w:rFonts w:ascii="Arial Narrow" w:hAnsi="Arial Narrow"/>
          <w:i/>
          <w:color w:val="000000"/>
          <w:sz w:val="20"/>
        </w:rPr>
        <w:t xml:space="preserve"> postoji</w:t>
      </w:r>
      <w:r w:rsidR="00244279">
        <w:rPr>
          <w:rFonts w:ascii="Arial Narrow" w:hAnsi="Arial Narrow"/>
          <w:i/>
          <w:color w:val="000000"/>
          <w:sz w:val="20"/>
        </w:rPr>
        <w:t>)</w:t>
      </w:r>
    </w:p>
    <w:sectPr w:rsidR="00F64582" w:rsidRPr="00D27759" w:rsidSect="00596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4" w:left="1417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80DEA" w14:textId="77777777" w:rsidR="001F682E" w:rsidRDefault="001F682E" w:rsidP="00042520">
      <w:pPr>
        <w:spacing w:after="0" w:line="240" w:lineRule="auto"/>
      </w:pPr>
      <w:r>
        <w:separator/>
      </w:r>
    </w:p>
  </w:endnote>
  <w:endnote w:type="continuationSeparator" w:id="0">
    <w:p w14:paraId="00BAECDD" w14:textId="77777777" w:rsidR="001F682E" w:rsidRDefault="001F682E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70BC" w14:textId="77777777" w:rsidR="002B6D88" w:rsidRDefault="002B6D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F2C1" w14:textId="671F3D88" w:rsidR="005968E4" w:rsidRDefault="005968E4" w:rsidP="005968E4">
    <w:pPr>
      <w:pStyle w:val="Noga"/>
      <w:tabs>
        <w:tab w:val="clear" w:pos="4536"/>
        <w:tab w:val="clear" w:pos="9072"/>
        <w:tab w:val="left" w:pos="3990"/>
      </w:tabs>
    </w:pPr>
    <w:r w:rsidRPr="004A39E8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0B2AE4F" wp14:editId="4E2939D1">
              <wp:simplePos x="0" y="0"/>
              <wp:positionH relativeFrom="margin">
                <wp:posOffset>0</wp:posOffset>
              </wp:positionH>
              <wp:positionV relativeFrom="paragraph">
                <wp:posOffset>-7620</wp:posOffset>
              </wp:positionV>
              <wp:extent cx="5724525" cy="0"/>
              <wp:effectExtent l="0" t="0" r="28575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71A092" id="Raven povezovalnik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6pt" to="450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id w:val="-1618439963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2B6D88">
          <w:rPr>
            <w:color w:val="0070C0"/>
          </w:rPr>
          <w:fldChar w:fldCharType="begin"/>
        </w:r>
        <w:r w:rsidRPr="002B6D88">
          <w:rPr>
            <w:color w:val="0070C0"/>
          </w:rPr>
          <w:instrText>PAGE   \* MERGEFORMAT</w:instrText>
        </w:r>
        <w:r w:rsidRPr="002B6D88">
          <w:rPr>
            <w:color w:val="0070C0"/>
          </w:rPr>
          <w:fldChar w:fldCharType="separate"/>
        </w:r>
        <w:r w:rsidR="00504061">
          <w:rPr>
            <w:noProof/>
            <w:color w:val="0070C0"/>
          </w:rPr>
          <w:t>1</w:t>
        </w:r>
        <w:r w:rsidRPr="002B6D88">
          <w:rPr>
            <w:color w:val="0070C0"/>
          </w:rPr>
          <w:fldChar w:fldCharType="end"/>
        </w:r>
      </w:sdtContent>
    </w:sdt>
    <w:r w:rsidR="002B6D88">
      <w:rPr>
        <w:color w:val="0070C0"/>
      </w:rPr>
      <w:t>/1</w:t>
    </w:r>
    <w:r>
      <w:rPr>
        <w:color w:val="0070C0"/>
      </w:rPr>
      <w:tab/>
    </w:r>
  </w:p>
  <w:p w14:paraId="5C44CDD8" w14:textId="5263B142" w:rsidR="00042520" w:rsidRDefault="00042520" w:rsidP="00290E01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99465" w14:textId="77777777" w:rsidR="002B6D88" w:rsidRDefault="002B6D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59C9" w14:textId="77777777" w:rsidR="001F682E" w:rsidRDefault="001F682E" w:rsidP="00042520">
      <w:pPr>
        <w:spacing w:after="0" w:line="240" w:lineRule="auto"/>
      </w:pPr>
      <w:r>
        <w:separator/>
      </w:r>
    </w:p>
  </w:footnote>
  <w:footnote w:type="continuationSeparator" w:id="0">
    <w:p w14:paraId="3EF99FA0" w14:textId="77777777" w:rsidR="001F682E" w:rsidRDefault="001F682E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30F9" w14:textId="77777777" w:rsidR="002B6D88" w:rsidRDefault="002B6D8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BF83" w14:textId="0D157723" w:rsidR="005248E2" w:rsidRDefault="005968E4" w:rsidP="005248E2">
    <w:pPr>
      <w:pStyle w:val="Glava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0B883ECD" wp14:editId="05F065A1">
          <wp:simplePos x="0" y="0"/>
          <wp:positionH relativeFrom="column">
            <wp:posOffset>3509645</wp:posOffset>
          </wp:positionH>
          <wp:positionV relativeFrom="paragraph">
            <wp:posOffset>-47625</wp:posOffset>
          </wp:positionV>
          <wp:extent cx="2357755" cy="723265"/>
          <wp:effectExtent l="0" t="0" r="0" b="635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8F609" w14:textId="77777777" w:rsidR="005248E2" w:rsidRDefault="005248E2" w:rsidP="005248E2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63E81449" w14:textId="77777777" w:rsidR="005968E4" w:rsidRDefault="005968E4" w:rsidP="005968E4">
    <w:pPr>
      <w:pStyle w:val="Glava"/>
      <w:rPr>
        <w:rFonts w:ascii="Calibri" w:hAnsi="Calibri" w:cs="Arial"/>
        <w:b/>
        <w:bCs/>
        <w:noProof/>
        <w:color w:val="0070C0"/>
        <w:lang w:val="sl"/>
      </w:rPr>
    </w:pPr>
  </w:p>
  <w:p w14:paraId="77C7EB20" w14:textId="06777D83" w:rsidR="00042520" w:rsidRDefault="005248E2" w:rsidP="005968E4">
    <w:pPr>
      <w:pStyle w:val="Glava"/>
    </w:pPr>
    <w:r w:rsidRPr="004A39E8">
      <w:rPr>
        <w:rFonts w:ascii="Calibri" w:hAnsi="Calibri" w:cs="Arial"/>
        <w:noProof/>
        <w:color w:val="0070C0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69B3B0" wp14:editId="731F562A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7" name="Raven povezoval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CC934F" id="Raven povezovalnik 1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ABFD" w14:textId="77777777" w:rsidR="002B6D88" w:rsidRDefault="002B6D8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F"/>
    <w:rsid w:val="00034C7F"/>
    <w:rsid w:val="00042520"/>
    <w:rsid w:val="00081AC1"/>
    <w:rsid w:val="000968F3"/>
    <w:rsid w:val="000A57E1"/>
    <w:rsid w:val="000B233E"/>
    <w:rsid w:val="000C0319"/>
    <w:rsid w:val="000C1D98"/>
    <w:rsid w:val="000F1559"/>
    <w:rsid w:val="000F4EF3"/>
    <w:rsid w:val="00110B2B"/>
    <w:rsid w:val="0013092D"/>
    <w:rsid w:val="00134598"/>
    <w:rsid w:val="001425BE"/>
    <w:rsid w:val="00163B28"/>
    <w:rsid w:val="00177CD1"/>
    <w:rsid w:val="001D0069"/>
    <w:rsid w:val="001D6E43"/>
    <w:rsid w:val="001D7A7C"/>
    <w:rsid w:val="001E0BB9"/>
    <w:rsid w:val="001F57A9"/>
    <w:rsid w:val="001F682E"/>
    <w:rsid w:val="00224D84"/>
    <w:rsid w:val="00241798"/>
    <w:rsid w:val="00242612"/>
    <w:rsid w:val="00244279"/>
    <w:rsid w:val="002701D0"/>
    <w:rsid w:val="002773CC"/>
    <w:rsid w:val="00290E01"/>
    <w:rsid w:val="00291B6D"/>
    <w:rsid w:val="002B6D88"/>
    <w:rsid w:val="002D31FB"/>
    <w:rsid w:val="002E0B44"/>
    <w:rsid w:val="002E2446"/>
    <w:rsid w:val="002F2ABF"/>
    <w:rsid w:val="002F68D9"/>
    <w:rsid w:val="00302BEC"/>
    <w:rsid w:val="00304528"/>
    <w:rsid w:val="003177A1"/>
    <w:rsid w:val="00323254"/>
    <w:rsid w:val="003408EA"/>
    <w:rsid w:val="0034357C"/>
    <w:rsid w:val="00355C00"/>
    <w:rsid w:val="003A3626"/>
    <w:rsid w:val="003B3DF6"/>
    <w:rsid w:val="00411C05"/>
    <w:rsid w:val="00441A30"/>
    <w:rsid w:val="00444FA3"/>
    <w:rsid w:val="00464872"/>
    <w:rsid w:val="00485DB0"/>
    <w:rsid w:val="004B3521"/>
    <w:rsid w:val="004C2AB3"/>
    <w:rsid w:val="004C2CD2"/>
    <w:rsid w:val="004C5050"/>
    <w:rsid w:val="004D5214"/>
    <w:rsid w:val="00504061"/>
    <w:rsid w:val="00514510"/>
    <w:rsid w:val="00515D4A"/>
    <w:rsid w:val="00520475"/>
    <w:rsid w:val="00521896"/>
    <w:rsid w:val="005248E2"/>
    <w:rsid w:val="00546E64"/>
    <w:rsid w:val="00563274"/>
    <w:rsid w:val="0057253B"/>
    <w:rsid w:val="00582F4D"/>
    <w:rsid w:val="00595CC4"/>
    <w:rsid w:val="00595F48"/>
    <w:rsid w:val="005968E4"/>
    <w:rsid w:val="005E1FA7"/>
    <w:rsid w:val="006028CF"/>
    <w:rsid w:val="00604568"/>
    <w:rsid w:val="006265E5"/>
    <w:rsid w:val="00626B57"/>
    <w:rsid w:val="00666686"/>
    <w:rsid w:val="00666B2E"/>
    <w:rsid w:val="006810A4"/>
    <w:rsid w:val="00681757"/>
    <w:rsid w:val="00682A59"/>
    <w:rsid w:val="00693C78"/>
    <w:rsid w:val="006973FF"/>
    <w:rsid w:val="006B16F9"/>
    <w:rsid w:val="006C2F75"/>
    <w:rsid w:val="00721245"/>
    <w:rsid w:val="007477E9"/>
    <w:rsid w:val="007572E6"/>
    <w:rsid w:val="00773BBE"/>
    <w:rsid w:val="00782A9B"/>
    <w:rsid w:val="0078436F"/>
    <w:rsid w:val="00786287"/>
    <w:rsid w:val="007E6D7B"/>
    <w:rsid w:val="007F3110"/>
    <w:rsid w:val="00827390"/>
    <w:rsid w:val="0083507D"/>
    <w:rsid w:val="00835CA2"/>
    <w:rsid w:val="008410BB"/>
    <w:rsid w:val="00864391"/>
    <w:rsid w:val="0087587B"/>
    <w:rsid w:val="00876828"/>
    <w:rsid w:val="00883C1F"/>
    <w:rsid w:val="008B2273"/>
    <w:rsid w:val="008C532C"/>
    <w:rsid w:val="008D5430"/>
    <w:rsid w:val="008E52FF"/>
    <w:rsid w:val="00910289"/>
    <w:rsid w:val="00921983"/>
    <w:rsid w:val="00927AB5"/>
    <w:rsid w:val="00936997"/>
    <w:rsid w:val="009516E1"/>
    <w:rsid w:val="0096352D"/>
    <w:rsid w:val="00973B99"/>
    <w:rsid w:val="009A3BA4"/>
    <w:rsid w:val="009E36B0"/>
    <w:rsid w:val="009F09C7"/>
    <w:rsid w:val="009F5FCB"/>
    <w:rsid w:val="009F7F8F"/>
    <w:rsid w:val="00A05176"/>
    <w:rsid w:val="00A2454D"/>
    <w:rsid w:val="00A52FD2"/>
    <w:rsid w:val="00A75CC1"/>
    <w:rsid w:val="00A760DB"/>
    <w:rsid w:val="00A90B2B"/>
    <w:rsid w:val="00A9406D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F2D12"/>
    <w:rsid w:val="00AF6245"/>
    <w:rsid w:val="00B0457B"/>
    <w:rsid w:val="00B337C3"/>
    <w:rsid w:val="00B420BB"/>
    <w:rsid w:val="00B471E8"/>
    <w:rsid w:val="00B7639F"/>
    <w:rsid w:val="00BD3B64"/>
    <w:rsid w:val="00BE4233"/>
    <w:rsid w:val="00BE5732"/>
    <w:rsid w:val="00C00F68"/>
    <w:rsid w:val="00C12FC1"/>
    <w:rsid w:val="00C524C6"/>
    <w:rsid w:val="00C703A0"/>
    <w:rsid w:val="00C83715"/>
    <w:rsid w:val="00CA1DC3"/>
    <w:rsid w:val="00CB1379"/>
    <w:rsid w:val="00CB16A0"/>
    <w:rsid w:val="00CB2997"/>
    <w:rsid w:val="00CB4B0A"/>
    <w:rsid w:val="00CD6B93"/>
    <w:rsid w:val="00CE7351"/>
    <w:rsid w:val="00CF0633"/>
    <w:rsid w:val="00D103EB"/>
    <w:rsid w:val="00D25975"/>
    <w:rsid w:val="00D27878"/>
    <w:rsid w:val="00D30765"/>
    <w:rsid w:val="00D53087"/>
    <w:rsid w:val="00D7491F"/>
    <w:rsid w:val="00D966AC"/>
    <w:rsid w:val="00DA55D2"/>
    <w:rsid w:val="00DB1980"/>
    <w:rsid w:val="00DE67EA"/>
    <w:rsid w:val="00DE6F8A"/>
    <w:rsid w:val="00E1736E"/>
    <w:rsid w:val="00E93980"/>
    <w:rsid w:val="00EA16D2"/>
    <w:rsid w:val="00EB1962"/>
    <w:rsid w:val="00EC31DB"/>
    <w:rsid w:val="00ED694F"/>
    <w:rsid w:val="00EE723D"/>
    <w:rsid w:val="00F018D3"/>
    <w:rsid w:val="00F02296"/>
    <w:rsid w:val="00F162CC"/>
    <w:rsid w:val="00F50220"/>
    <w:rsid w:val="00F64582"/>
    <w:rsid w:val="00F750AE"/>
    <w:rsid w:val="00F86C89"/>
    <w:rsid w:val="00F87A6D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3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30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 Char Znak,Header Char1 Char Znak,Header Char Char Char Char Znak,Header Char Char1 Znak,Header Char1 Char Char Znak"/>
    <w:basedOn w:val="Privzetapisavaodstavka"/>
    <w:link w:val="Glava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30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5DD84-BB1A-42C5-A457-7F31CB3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Barbara Krašovec</cp:lastModifiedBy>
  <cp:revision>2</cp:revision>
  <cp:lastPrinted>2016-01-12T09:41:00Z</cp:lastPrinted>
  <dcterms:created xsi:type="dcterms:W3CDTF">2016-01-12T14:18:00Z</dcterms:created>
  <dcterms:modified xsi:type="dcterms:W3CDTF">2016-01-12T14:18:00Z</dcterms:modified>
</cp:coreProperties>
</file>